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20"/>
        <w:gridCol w:w="3965"/>
        <w:gridCol w:w="1248"/>
        <w:gridCol w:w="1182"/>
        <w:gridCol w:w="1445"/>
      </w:tblGrid>
      <w:tr w:rsidR="00B616A1" w:rsidRPr="00FF6A05" w14:paraId="62E5E087" w14:textId="77777777" w:rsidTr="00BC62F0">
        <w:trPr>
          <w:trHeight w:val="21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D63618" w14:textId="19B90185" w:rsidR="00B616A1" w:rsidRPr="00FF6A05" w:rsidRDefault="00BC62F0" w:rsidP="00286BF6">
            <w:pPr>
              <w:jc w:val="center"/>
              <w:rPr>
                <w:rFonts w:ascii="Lucida Sans" w:hAnsi="Lucida Sans"/>
                <w:b/>
              </w:rPr>
            </w:pPr>
            <w:bookmarkStart w:id="0" w:name="_Hlk131673756"/>
            <w:r>
              <w:rPr>
                <w:rFonts w:ascii="Lucida Sans" w:hAnsi="Lucida Sans"/>
                <w:b/>
              </w:rPr>
              <w:t>First D</w:t>
            </w:r>
            <w:r w:rsidR="00B616A1" w:rsidRPr="00FF6A05">
              <w:rPr>
                <w:rFonts w:ascii="Lucida Sans" w:hAnsi="Lucida Sans"/>
                <w:b/>
              </w:rPr>
              <w:t>ivision Payouts</w:t>
            </w:r>
          </w:p>
        </w:tc>
      </w:tr>
      <w:tr w:rsidR="00B616A1" w:rsidRPr="00FF6A05" w14:paraId="2114B335" w14:textId="77777777" w:rsidTr="00BC62F0">
        <w:trPr>
          <w:trHeight w:val="197"/>
        </w:trPr>
        <w:tc>
          <w:tcPr>
            <w:tcW w:w="1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27E38285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965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5E12FC3C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1963746C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177618EC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8A6C65D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$Payout$</w:t>
            </w:r>
          </w:p>
        </w:tc>
      </w:tr>
      <w:tr w:rsidR="00B616A1" w:rsidRPr="00FF6A05" w14:paraId="4462ADC2" w14:textId="77777777" w:rsidTr="00BC62F0">
        <w:trPr>
          <w:trHeight w:val="125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BAE6E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w Gross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50CF71F3" w14:textId="7D9B3CDC" w:rsidR="00B616A1" w:rsidRPr="00CF2574" w:rsidRDefault="00231105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ett Murphy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415355C3" w14:textId="29A1D931" w:rsidR="00B616A1" w:rsidRPr="00CF2574" w:rsidRDefault="00231105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494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350DF58E" w14:textId="10B7F83D" w:rsidR="00B616A1" w:rsidRPr="00CF2574" w:rsidRDefault="00231105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1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208A6" w14:textId="5B3356FE" w:rsidR="00B616A1" w:rsidRPr="00CF2574" w:rsidRDefault="006E0C92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4CC8CBB0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0C338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503E09B8" w14:textId="50C09741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cott Chitwood</w:t>
            </w:r>
          </w:p>
        </w:tc>
        <w:tc>
          <w:tcPr>
            <w:tcW w:w="1248" w:type="dxa"/>
            <w:vAlign w:val="center"/>
          </w:tcPr>
          <w:p w14:paraId="7707B188" w14:textId="6DBCE53A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686</w:t>
            </w:r>
          </w:p>
        </w:tc>
        <w:tc>
          <w:tcPr>
            <w:tcW w:w="1182" w:type="dxa"/>
            <w:vMerge/>
            <w:vAlign w:val="center"/>
          </w:tcPr>
          <w:p w14:paraId="7D329880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19116E7F" w14:textId="680B6209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6E822653" w14:textId="77777777" w:rsidTr="00BC62F0">
        <w:trPr>
          <w:trHeight w:val="125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AF8B3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4763DC18" w14:textId="37EC4C65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ustin Wood</w:t>
            </w:r>
          </w:p>
        </w:tc>
        <w:tc>
          <w:tcPr>
            <w:tcW w:w="1248" w:type="dxa"/>
            <w:vAlign w:val="center"/>
          </w:tcPr>
          <w:p w14:paraId="5CFF623A" w14:textId="791052EB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198</w:t>
            </w:r>
          </w:p>
        </w:tc>
        <w:tc>
          <w:tcPr>
            <w:tcW w:w="1182" w:type="dxa"/>
            <w:vMerge/>
            <w:vAlign w:val="center"/>
          </w:tcPr>
          <w:p w14:paraId="4C683F49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650A2CB" w14:textId="17BCD966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42F85F94" w14:textId="77777777" w:rsidTr="00BC62F0">
        <w:trPr>
          <w:trHeight w:val="215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54387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6EFC51CE" w14:textId="779E25D6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sse Heath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60DB3BC7" w14:textId="4ADC349F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565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55912984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2A031" w14:textId="42ECE7A2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B616A1" w:rsidRPr="00FF6A05" w14:paraId="7B97AA4D" w14:textId="77777777" w:rsidTr="00BC62F0">
        <w:trPr>
          <w:trHeight w:val="12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D777A32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et</w:t>
            </w:r>
          </w:p>
        </w:tc>
      </w:tr>
      <w:tr w:rsidR="006E0C92" w:rsidRPr="00FF6A05" w14:paraId="6C6CD559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D3986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1</w:t>
            </w:r>
            <w:r w:rsidRPr="00FF6A05">
              <w:rPr>
                <w:rFonts w:ascii="Lucida Sans" w:hAnsi="Lucida Sans"/>
                <w:b/>
                <w:vertAlign w:val="superscript"/>
              </w:rPr>
              <w:t>st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6D446C5E" w14:textId="6971677A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hristian Miller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74FE562B" w14:textId="19268444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20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482A2704" w14:textId="77777777" w:rsidR="006E0C92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3N</w:t>
            </w:r>
          </w:p>
          <w:p w14:paraId="5C3CB1EC" w14:textId="62E7C6A3" w:rsidR="00231105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62G)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27FC8" w14:textId="659476B9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4DC406C1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1B24B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41619D92" w14:textId="47E2D898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ennon Roy</w:t>
            </w:r>
          </w:p>
        </w:tc>
        <w:tc>
          <w:tcPr>
            <w:tcW w:w="1248" w:type="dxa"/>
            <w:vAlign w:val="center"/>
          </w:tcPr>
          <w:p w14:paraId="58E6B7F7" w14:textId="1F7F3592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01</w:t>
            </w:r>
          </w:p>
        </w:tc>
        <w:tc>
          <w:tcPr>
            <w:tcW w:w="1182" w:type="dxa"/>
            <w:vMerge/>
            <w:vAlign w:val="center"/>
          </w:tcPr>
          <w:p w14:paraId="262C54FA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DC4B0EC" w14:textId="0B9B8594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33962BEA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3FCB7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6F42FA2E" w14:textId="6CF03394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ren G. Smith</w:t>
            </w:r>
          </w:p>
        </w:tc>
        <w:tc>
          <w:tcPr>
            <w:tcW w:w="1248" w:type="dxa"/>
            <w:vAlign w:val="center"/>
          </w:tcPr>
          <w:p w14:paraId="7784A0BB" w14:textId="41A59292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4</w:t>
            </w:r>
          </w:p>
        </w:tc>
        <w:tc>
          <w:tcPr>
            <w:tcW w:w="1182" w:type="dxa"/>
            <w:vMerge/>
            <w:vAlign w:val="center"/>
          </w:tcPr>
          <w:p w14:paraId="36172709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31415CE9" w14:textId="68604798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695CBAEE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F7E9C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0A48EEE8" w14:textId="1D6FF9DA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ndrew Schweiterman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2B01F1A8" w14:textId="7C069B2E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507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04A0766D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BF683" w14:textId="50A78156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B616A1" w:rsidRPr="00FF6A05" w14:paraId="3670FAE3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1E83A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2</w:t>
            </w:r>
            <w:r w:rsidRPr="00FF6A05">
              <w:rPr>
                <w:rFonts w:ascii="Lucida Sans" w:hAnsi="Lucida Sans"/>
                <w:b/>
                <w:vertAlign w:val="superscript"/>
              </w:rPr>
              <w:t>nd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2BA6AC53" w14:textId="7D81AFF5" w:rsidR="00B616A1" w:rsidRPr="00CF2574" w:rsidRDefault="00231105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ike Weems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342DA8EC" w14:textId="1C9C7E7C" w:rsidR="00B616A1" w:rsidRPr="00CF2574" w:rsidRDefault="00231105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324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46D6C82F" w14:textId="55618708" w:rsidR="00B616A1" w:rsidRDefault="00231105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5N</w:t>
            </w:r>
          </w:p>
          <w:p w14:paraId="56B6251F" w14:textId="532F3718" w:rsidR="00231105" w:rsidRPr="00CF2574" w:rsidRDefault="00231105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65G)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B09BA" w14:textId="36A683AA" w:rsidR="00B616A1" w:rsidRPr="00CF2574" w:rsidRDefault="006E0C92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6E0C92" w:rsidRPr="00FF6A05" w14:paraId="0B4EE93E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5B9E6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1EC96175" w14:textId="1F5594ED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uss Latham</w:t>
            </w:r>
          </w:p>
        </w:tc>
        <w:tc>
          <w:tcPr>
            <w:tcW w:w="1248" w:type="dxa"/>
            <w:vAlign w:val="center"/>
          </w:tcPr>
          <w:p w14:paraId="2EAC821F" w14:textId="33301FFF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586</w:t>
            </w:r>
          </w:p>
        </w:tc>
        <w:tc>
          <w:tcPr>
            <w:tcW w:w="1182" w:type="dxa"/>
            <w:vMerge/>
            <w:vAlign w:val="center"/>
          </w:tcPr>
          <w:p w14:paraId="2B08B714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8644F9D" w14:textId="67D61C2E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6E0C92" w:rsidRPr="00FF6A05" w14:paraId="48F2E13C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6B3A1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32362BF6" w14:textId="3DCE8080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orrie Black-Eagle</w:t>
            </w:r>
          </w:p>
        </w:tc>
        <w:tc>
          <w:tcPr>
            <w:tcW w:w="1248" w:type="dxa"/>
            <w:vAlign w:val="center"/>
          </w:tcPr>
          <w:p w14:paraId="63415B99" w14:textId="760142DC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33</w:t>
            </w:r>
          </w:p>
        </w:tc>
        <w:tc>
          <w:tcPr>
            <w:tcW w:w="1182" w:type="dxa"/>
            <w:vMerge/>
            <w:vAlign w:val="center"/>
          </w:tcPr>
          <w:p w14:paraId="5D63F79D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F1F259D" w14:textId="1C03FC16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6E0C92" w:rsidRPr="00FF6A05" w14:paraId="2F0D66C9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79589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25F08156" w14:textId="71EA8357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ian Yeaman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169E8E8C" w14:textId="3168432F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002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5BCF3D37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C5533" w14:textId="5FEA96A1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6E0C92" w:rsidRPr="00CF2574" w14:paraId="4A244CAC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E8C82" w14:textId="112C6DD1" w:rsidR="006E0C92" w:rsidRPr="00BC62F0" w:rsidRDefault="006E0C92" w:rsidP="006E0C92">
            <w:pPr>
              <w:jc w:val="center"/>
              <w:rPr>
                <w:rFonts w:ascii="Lucida Sans" w:hAnsi="Lucida Sans"/>
                <w:b/>
              </w:rPr>
            </w:pPr>
            <w:r w:rsidRPr="00BC62F0">
              <w:rPr>
                <w:rFonts w:ascii="Lucida Sans" w:hAnsi="Lucida Sans"/>
                <w:b/>
              </w:rPr>
              <w:t>3</w:t>
            </w:r>
            <w:r w:rsidRPr="00BC62F0">
              <w:rPr>
                <w:rFonts w:ascii="Lucida Sans" w:hAnsi="Lucida Sans"/>
                <w:b/>
                <w:vertAlign w:val="superscript"/>
              </w:rPr>
              <w:t>rd</w:t>
            </w:r>
            <w:r w:rsidRPr="00BC62F0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669145F8" w14:textId="38BEEF35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andon Guzek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6E3626EA" w14:textId="44258ED7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96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3B75B932" w14:textId="77777777" w:rsidR="006E0C92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7N</w:t>
            </w:r>
          </w:p>
          <w:p w14:paraId="2E7FC776" w14:textId="54D1C2D1" w:rsidR="00231105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64G)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3B56F" w14:textId="2A321680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6E0C92" w:rsidRPr="00CF2574" w14:paraId="25541CE5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E4B4E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6CBBF3F5" w14:textId="4A3E10ED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ndrew Braun</w:t>
            </w:r>
          </w:p>
        </w:tc>
        <w:tc>
          <w:tcPr>
            <w:tcW w:w="1248" w:type="dxa"/>
            <w:vAlign w:val="center"/>
          </w:tcPr>
          <w:p w14:paraId="018AEB54" w14:textId="7180876A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500</w:t>
            </w:r>
          </w:p>
        </w:tc>
        <w:tc>
          <w:tcPr>
            <w:tcW w:w="1182" w:type="dxa"/>
            <w:vMerge/>
            <w:vAlign w:val="center"/>
          </w:tcPr>
          <w:p w14:paraId="4972A997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EE0E8E9" w14:textId="5E95EB5D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6E0C92" w:rsidRPr="00CF2574" w14:paraId="3259622F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54666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44CA7C4A" w14:textId="533D51E6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d Ganley</w:t>
            </w:r>
          </w:p>
        </w:tc>
        <w:tc>
          <w:tcPr>
            <w:tcW w:w="1248" w:type="dxa"/>
            <w:vAlign w:val="center"/>
          </w:tcPr>
          <w:p w14:paraId="270EF66E" w14:textId="2CE6A489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105</w:t>
            </w:r>
          </w:p>
        </w:tc>
        <w:tc>
          <w:tcPr>
            <w:tcW w:w="1182" w:type="dxa"/>
            <w:vMerge/>
            <w:vAlign w:val="center"/>
          </w:tcPr>
          <w:p w14:paraId="0410A1BF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D19D051" w14:textId="387337D6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6E0C92" w:rsidRPr="00CF2574" w14:paraId="7A117B12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865BD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0503D423" w14:textId="6266B846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tthew Lyman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EEDF956" w14:textId="4D9921F8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506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0A83420B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965C1" w14:textId="3731D98B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7332E9" w:rsidRPr="00FF6A05" w14:paraId="69A6341F" w14:textId="77777777" w:rsidTr="00BC62F0">
        <w:trPr>
          <w:trHeight w:val="7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311E" w14:textId="77777777" w:rsidR="007332E9" w:rsidRPr="00E94E7B" w:rsidRDefault="007332E9" w:rsidP="007332E9">
            <w:pPr>
              <w:rPr>
                <w:rFonts w:ascii="Lucida Sans" w:hAnsi="Lucida Sans"/>
                <w:bCs/>
              </w:rPr>
            </w:pPr>
          </w:p>
        </w:tc>
      </w:tr>
      <w:tr w:rsidR="00BC62F0" w:rsidRPr="00FF6A05" w14:paraId="71E89B08" w14:textId="77777777" w:rsidTr="00BC62F0">
        <w:trPr>
          <w:trHeight w:val="21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9359CB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bookmarkStart w:id="1" w:name="_Hlk135577997"/>
            <w:bookmarkEnd w:id="0"/>
            <w:r>
              <w:rPr>
                <w:rFonts w:ascii="Lucida Sans" w:hAnsi="Lucida Sans"/>
                <w:b/>
              </w:rPr>
              <w:t xml:space="preserve">Second </w:t>
            </w:r>
            <w:r w:rsidRPr="00FF6A05">
              <w:rPr>
                <w:rFonts w:ascii="Lucida Sans" w:hAnsi="Lucida Sans"/>
                <w:b/>
              </w:rPr>
              <w:t>Division Payouts</w:t>
            </w:r>
          </w:p>
        </w:tc>
      </w:tr>
      <w:tr w:rsidR="00BC62F0" w:rsidRPr="00FF6A05" w14:paraId="038E81D3" w14:textId="77777777" w:rsidTr="00BC62F0">
        <w:trPr>
          <w:trHeight w:val="197"/>
        </w:trPr>
        <w:tc>
          <w:tcPr>
            <w:tcW w:w="1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03907D64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965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592725FD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4DE951BF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0AF1E960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D92CB4F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$Payout$</w:t>
            </w:r>
          </w:p>
        </w:tc>
      </w:tr>
      <w:tr w:rsidR="006E0C92" w:rsidRPr="00FF6A05" w14:paraId="423B7551" w14:textId="77777777" w:rsidTr="00BC62F0">
        <w:trPr>
          <w:trHeight w:val="125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73354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w Gross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4E18CF6B" w14:textId="30E880A9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ent Miller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28DA14AA" w14:textId="003317F3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00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51577A99" w14:textId="4E17B588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5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72C4E" w14:textId="5B135333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64D18FA0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07B1D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59500DCE" w14:textId="291F09C2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ike Stamerra</w:t>
            </w:r>
          </w:p>
        </w:tc>
        <w:tc>
          <w:tcPr>
            <w:tcW w:w="1248" w:type="dxa"/>
            <w:vAlign w:val="center"/>
          </w:tcPr>
          <w:p w14:paraId="6F2E84DB" w14:textId="0BCED863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899</w:t>
            </w:r>
          </w:p>
        </w:tc>
        <w:tc>
          <w:tcPr>
            <w:tcW w:w="1182" w:type="dxa"/>
            <w:vMerge/>
            <w:vAlign w:val="center"/>
          </w:tcPr>
          <w:p w14:paraId="66ABAA69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62B56ADD" w14:textId="0F6BBC86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266561C7" w14:textId="77777777" w:rsidTr="00BC62F0">
        <w:trPr>
          <w:trHeight w:val="125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FEA2E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0447C6A0" w14:textId="1D0E7261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ody Sweeney</w:t>
            </w:r>
          </w:p>
        </w:tc>
        <w:tc>
          <w:tcPr>
            <w:tcW w:w="1248" w:type="dxa"/>
            <w:vAlign w:val="center"/>
          </w:tcPr>
          <w:p w14:paraId="509B886B" w14:textId="5B454382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6</w:t>
            </w:r>
          </w:p>
        </w:tc>
        <w:tc>
          <w:tcPr>
            <w:tcW w:w="1182" w:type="dxa"/>
            <w:vMerge/>
            <w:vAlign w:val="center"/>
          </w:tcPr>
          <w:p w14:paraId="79CD55B9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55E86C7" w14:textId="332C10DC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3AE5E531" w14:textId="77777777" w:rsidTr="00BC62F0">
        <w:trPr>
          <w:trHeight w:val="215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4CED6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285F9C6B" w14:textId="1AE4BCA6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hnny Olwell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70082F1" w14:textId="613DD971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3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69AC6217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C0704" w14:textId="3C8F99E5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BC62F0" w:rsidRPr="00FF6A05" w14:paraId="43F70363" w14:textId="77777777" w:rsidTr="00BC62F0">
        <w:trPr>
          <w:trHeight w:val="12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096603F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et</w:t>
            </w:r>
          </w:p>
        </w:tc>
      </w:tr>
      <w:tr w:rsidR="006E0C92" w:rsidRPr="00FF6A05" w14:paraId="22C70310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9D723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1</w:t>
            </w:r>
            <w:r w:rsidRPr="00FF6A05">
              <w:rPr>
                <w:rFonts w:ascii="Lucida Sans" w:hAnsi="Lucida Sans"/>
                <w:b/>
                <w:vertAlign w:val="superscript"/>
              </w:rPr>
              <w:t>st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09CF4252" w14:textId="66E9C9EA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x Bayne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6F2FE6C7" w14:textId="6A68C694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49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73C6E86F" w14:textId="77777777" w:rsidR="006E0C92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N</w:t>
            </w:r>
          </w:p>
          <w:p w14:paraId="1BB559D4" w14:textId="29A1BCCD" w:rsidR="00937556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67G)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3E579" w14:textId="6F0E1E43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6F87D1E0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D47D1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2948EFF3" w14:textId="0D94C6D4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e Kearney</w:t>
            </w:r>
          </w:p>
        </w:tc>
        <w:tc>
          <w:tcPr>
            <w:tcW w:w="1248" w:type="dxa"/>
            <w:vAlign w:val="center"/>
          </w:tcPr>
          <w:p w14:paraId="6E29FAA4" w14:textId="1FD5C76D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262</w:t>
            </w:r>
          </w:p>
        </w:tc>
        <w:tc>
          <w:tcPr>
            <w:tcW w:w="1182" w:type="dxa"/>
            <w:vMerge/>
            <w:vAlign w:val="center"/>
          </w:tcPr>
          <w:p w14:paraId="5B815CB6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CCEAB21" w14:textId="0BABE6F4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5BAC1AE2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B63C1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267EB3D0" w14:textId="33055DE0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l Cortez</w:t>
            </w:r>
          </w:p>
        </w:tc>
        <w:tc>
          <w:tcPr>
            <w:tcW w:w="1248" w:type="dxa"/>
            <w:vAlign w:val="center"/>
          </w:tcPr>
          <w:p w14:paraId="65C4FE17" w14:textId="36293E92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387</w:t>
            </w:r>
          </w:p>
        </w:tc>
        <w:tc>
          <w:tcPr>
            <w:tcW w:w="1182" w:type="dxa"/>
            <w:vMerge/>
            <w:vAlign w:val="center"/>
          </w:tcPr>
          <w:p w14:paraId="515495CA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350353A1" w14:textId="5CC7E6CC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65AE4C5E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0304E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5A9A293B" w14:textId="5EB52411" w:rsidR="006E0C92" w:rsidRPr="00CF2574" w:rsidRDefault="00231105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n Quiett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672C90E0" w14:textId="4C8AEAD0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29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33BED66A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46FB5" w14:textId="7BEDF6DF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E0C92" w:rsidRPr="00FF6A05" w14:paraId="310A7EA0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E89F6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2</w:t>
            </w:r>
            <w:r w:rsidRPr="00FF6A05">
              <w:rPr>
                <w:rFonts w:ascii="Lucida Sans" w:hAnsi="Lucida Sans"/>
                <w:b/>
                <w:vertAlign w:val="superscript"/>
              </w:rPr>
              <w:t>nd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4F8F78AF" w14:textId="558D7161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ames Barnes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4E15B501" w14:textId="0E361B00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654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0C653AB5" w14:textId="77777777" w:rsidR="006E0C92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4N*</w:t>
            </w:r>
          </w:p>
          <w:p w14:paraId="31CDC2A1" w14:textId="47C9DBDC" w:rsidR="00937556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70G)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0571B" w14:textId="4DEA4E30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6E0C92" w:rsidRPr="00FF6A05" w14:paraId="280C946F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89577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307AF22A" w14:textId="113AB563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im Hoskinson</w:t>
            </w:r>
          </w:p>
        </w:tc>
        <w:tc>
          <w:tcPr>
            <w:tcW w:w="1248" w:type="dxa"/>
            <w:vAlign w:val="center"/>
          </w:tcPr>
          <w:p w14:paraId="77A8F984" w14:textId="4F0B0159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653</w:t>
            </w:r>
          </w:p>
        </w:tc>
        <w:tc>
          <w:tcPr>
            <w:tcW w:w="1182" w:type="dxa"/>
            <w:vMerge/>
            <w:vAlign w:val="center"/>
          </w:tcPr>
          <w:p w14:paraId="28792900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B26BC24" w14:textId="30C676C8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6E0C92" w:rsidRPr="00FF6A05" w14:paraId="339446B4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73A9F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7B80A67F" w14:textId="4C86F96B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hn McCumsey</w:t>
            </w:r>
          </w:p>
        </w:tc>
        <w:tc>
          <w:tcPr>
            <w:tcW w:w="1248" w:type="dxa"/>
            <w:vAlign w:val="center"/>
          </w:tcPr>
          <w:p w14:paraId="118053F2" w14:textId="1A16186F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490</w:t>
            </w:r>
          </w:p>
        </w:tc>
        <w:tc>
          <w:tcPr>
            <w:tcW w:w="1182" w:type="dxa"/>
            <w:vMerge/>
            <w:vAlign w:val="center"/>
          </w:tcPr>
          <w:p w14:paraId="03211D7F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2875358E" w14:textId="48C7AD59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6E0C92" w:rsidRPr="00FF6A05" w14:paraId="328EB805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9481F" w14:textId="77777777" w:rsidR="006E0C92" w:rsidRPr="00FF6A05" w:rsidRDefault="006E0C92" w:rsidP="006E0C92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1400BA36" w14:textId="1D84AA14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om McCumsey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AF46123" w14:textId="370FE63F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99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0C3F6C69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EB2CF" w14:textId="2F520F3E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BC62F0" w:rsidRPr="00CF2574" w14:paraId="196F90CD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8FBB7" w14:textId="77777777" w:rsidR="00BC62F0" w:rsidRPr="00BC62F0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BC62F0">
              <w:rPr>
                <w:rFonts w:ascii="Lucida Sans" w:hAnsi="Lucida Sans"/>
                <w:b/>
              </w:rPr>
              <w:t>3</w:t>
            </w:r>
            <w:r w:rsidRPr="00BC62F0">
              <w:rPr>
                <w:rFonts w:ascii="Lucida Sans" w:hAnsi="Lucida Sans"/>
                <w:b/>
                <w:vertAlign w:val="superscript"/>
              </w:rPr>
              <w:t>rd</w:t>
            </w:r>
            <w:r w:rsidRPr="00BC62F0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189D52A1" w14:textId="4F3DD59D" w:rsidR="00BC62F0" w:rsidRPr="00CF2574" w:rsidRDefault="00937556" w:rsidP="002427A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onald Langford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6677B856" w14:textId="0B38E3D5" w:rsidR="00BC62F0" w:rsidRPr="00CF2574" w:rsidRDefault="00937556" w:rsidP="002427A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733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3F8AC565" w14:textId="77777777" w:rsidR="00BC62F0" w:rsidRDefault="00937556" w:rsidP="002427A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4N*</w:t>
            </w:r>
          </w:p>
          <w:p w14:paraId="19E7B0E2" w14:textId="501ECF17" w:rsidR="00937556" w:rsidRPr="00CF2574" w:rsidRDefault="00937556" w:rsidP="002427A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67G)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98852" w14:textId="04C5978C" w:rsidR="00BC62F0" w:rsidRPr="00CF2574" w:rsidRDefault="006E0C92" w:rsidP="002427A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6E0C92" w:rsidRPr="00CF2574" w14:paraId="4C6745B3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2C83C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339895BE" w14:textId="7895244A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Kevin Osburn</w:t>
            </w:r>
          </w:p>
        </w:tc>
        <w:tc>
          <w:tcPr>
            <w:tcW w:w="1248" w:type="dxa"/>
            <w:vAlign w:val="center"/>
          </w:tcPr>
          <w:p w14:paraId="7FB55BBB" w14:textId="53015922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189</w:t>
            </w:r>
          </w:p>
        </w:tc>
        <w:tc>
          <w:tcPr>
            <w:tcW w:w="1182" w:type="dxa"/>
            <w:vMerge/>
            <w:vAlign w:val="center"/>
          </w:tcPr>
          <w:p w14:paraId="6B8D2099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20287D9A" w14:textId="376E4CC1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6E0C92" w:rsidRPr="00CF2574" w14:paraId="3C5FAEA9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9CC2E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144AC69F" w14:textId="3825481C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Lershaun</w:t>
            </w:r>
            <w:proofErr w:type="spellEnd"/>
            <w:r>
              <w:rPr>
                <w:rFonts w:ascii="Lucida Sans" w:hAnsi="Lucida Sans"/>
                <w:bCs/>
              </w:rPr>
              <w:t xml:space="preserve"> O’Brien</w:t>
            </w:r>
          </w:p>
        </w:tc>
        <w:tc>
          <w:tcPr>
            <w:tcW w:w="1248" w:type="dxa"/>
            <w:vAlign w:val="center"/>
          </w:tcPr>
          <w:p w14:paraId="13B2874C" w14:textId="5B72E82F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188</w:t>
            </w:r>
          </w:p>
        </w:tc>
        <w:tc>
          <w:tcPr>
            <w:tcW w:w="1182" w:type="dxa"/>
            <w:vMerge/>
            <w:vAlign w:val="center"/>
          </w:tcPr>
          <w:p w14:paraId="42FD37AA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74D526C" w14:textId="1D836301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6E0C92" w:rsidRPr="00CF2574" w14:paraId="6CB7FDAF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506D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7C6646ED" w14:textId="26CC66C2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ian Sminchak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ABBF06C" w14:textId="39FBD0A2" w:rsidR="006E0C92" w:rsidRPr="00CF2574" w:rsidRDefault="00937556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485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17036908" w14:textId="77777777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10CE1" w14:textId="5479DD80" w:rsidR="006E0C92" w:rsidRPr="00CF2574" w:rsidRDefault="006E0C92" w:rsidP="006E0C9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.50</w:t>
            </w:r>
          </w:p>
        </w:tc>
      </w:tr>
      <w:tr w:rsidR="00BC62F0" w:rsidRPr="00FF6A05" w14:paraId="3F390863" w14:textId="77777777" w:rsidTr="00BC62F0">
        <w:trPr>
          <w:trHeight w:val="7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1CC8" w14:textId="6C2B5148" w:rsidR="00BC62F0" w:rsidRPr="00E94E7B" w:rsidRDefault="00937556" w:rsidP="002427A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 18</w:t>
            </w:r>
          </w:p>
        </w:tc>
      </w:tr>
    </w:tbl>
    <w:bookmarkEnd w:id="1"/>
    <w:p w14:paraId="53A5050A" w14:textId="0B6530B5" w:rsidR="006A0B4F" w:rsidRDefault="00B639B6">
      <w:pPr>
        <w:rPr>
          <w:rFonts w:ascii="Lucida Sans" w:hAnsi="Lucida Sans"/>
          <w:b/>
          <w:bCs/>
          <w:sz w:val="28"/>
          <w:szCs w:val="28"/>
        </w:rPr>
      </w:pPr>
      <w:r w:rsidRPr="001A616E">
        <w:rPr>
          <w:rFonts w:ascii="Lucida Sans" w:hAnsi="Lucida Sans"/>
          <w:b/>
          <w:bCs/>
          <w:sz w:val="28"/>
          <w:szCs w:val="28"/>
        </w:rPr>
        <w:t xml:space="preserve">Total </w:t>
      </w:r>
      <w:r w:rsidR="00FF6A05">
        <w:rPr>
          <w:rFonts w:ascii="Lucida Sans" w:hAnsi="Lucida Sans"/>
          <w:b/>
          <w:bCs/>
          <w:sz w:val="28"/>
          <w:szCs w:val="28"/>
        </w:rPr>
        <w:t>Standings</w:t>
      </w:r>
      <w:r w:rsidRPr="001A616E">
        <w:rPr>
          <w:rFonts w:ascii="Lucida Sans" w:hAnsi="Lucida Sans"/>
          <w:b/>
          <w:bCs/>
          <w:sz w:val="28"/>
          <w:szCs w:val="28"/>
        </w:rPr>
        <w:t xml:space="preserve"> Payout:</w:t>
      </w:r>
      <w:r w:rsidR="00732832">
        <w:rPr>
          <w:rFonts w:ascii="Lucida Sans" w:hAnsi="Lucida Sans"/>
          <w:b/>
          <w:bCs/>
          <w:sz w:val="28"/>
          <w:szCs w:val="28"/>
        </w:rPr>
        <w:t xml:space="preserve"> </w:t>
      </w:r>
      <w:r w:rsidR="00453CCF">
        <w:rPr>
          <w:rFonts w:ascii="Lucida Sans" w:hAnsi="Lucida Sans"/>
          <w:b/>
          <w:bCs/>
          <w:sz w:val="28"/>
          <w:szCs w:val="28"/>
        </w:rPr>
        <w:t>$1980</w:t>
      </w:r>
    </w:p>
    <w:p w14:paraId="455050D5" w14:textId="31642F34" w:rsidR="00E01200" w:rsidRDefault="00E01200">
      <w:r>
        <w:br w:type="page"/>
      </w:r>
    </w:p>
    <w:p w14:paraId="6B73B7F4" w14:textId="6E1E4F9C" w:rsidR="00CF2574" w:rsidRPr="00732832" w:rsidRDefault="00E01200" w:rsidP="00E01200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  <w:r w:rsidRPr="00732832">
        <w:rPr>
          <w:rFonts w:ascii="Lucida Sans" w:hAnsi="Lucida Sans"/>
          <w:b/>
          <w:bCs/>
          <w:sz w:val="36"/>
          <w:szCs w:val="36"/>
          <w:u w:val="single"/>
        </w:rPr>
        <w:lastRenderedPageBreak/>
        <w:t>K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4570"/>
        <w:gridCol w:w="1170"/>
        <w:gridCol w:w="1260"/>
        <w:gridCol w:w="1435"/>
      </w:tblGrid>
      <w:tr w:rsidR="003547B0" w:rsidRPr="00FF6A05" w14:paraId="5DE21C9B" w14:textId="77777777" w:rsidTr="00FF6A05">
        <w:trPr>
          <w:trHeight w:val="305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38317F01" w14:textId="77777777" w:rsidR="003547B0" w:rsidRPr="00FF6A05" w:rsidRDefault="003547B0" w:rsidP="00BB061D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473C61" w:rsidRPr="00FF6A05">
              <w:rPr>
                <w:rFonts w:ascii="Lucida Sans" w:hAnsi="Lucida Sans"/>
                <w:b/>
              </w:rPr>
              <w:t>Handicaps 0-</w:t>
            </w:r>
            <w:r w:rsidR="00BB061D" w:rsidRPr="00FF6A05">
              <w:rPr>
                <w:rFonts w:ascii="Lucida Sans" w:hAnsi="Lucida Sans"/>
                <w:b/>
              </w:rPr>
              <w:t>13</w:t>
            </w:r>
          </w:p>
        </w:tc>
      </w:tr>
      <w:tr w:rsidR="003547B0" w:rsidRPr="00FF6A05" w14:paraId="7E64AABA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6705EF1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FF72E52" w14:textId="77777777" w:rsidR="003547B0" w:rsidRPr="00FF6A05" w:rsidRDefault="003547B0" w:rsidP="003547B0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8F9C6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B52EFAE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7C1BC62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462E7234" w14:textId="77777777" w:rsidTr="00FF6A05">
        <w:trPr>
          <w:trHeight w:val="107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6F6AB6F" w14:textId="1EFEE2D9" w:rsidR="003547B0" w:rsidRPr="00CF2574" w:rsidRDefault="00732832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4570" w:type="dxa"/>
            <w:vAlign w:val="center"/>
          </w:tcPr>
          <w:p w14:paraId="701BC9EA" w14:textId="0F669A40" w:rsidR="003547B0" w:rsidRPr="00CF2574" w:rsidRDefault="00822C2F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ian Triggs</w:t>
            </w:r>
          </w:p>
        </w:tc>
        <w:tc>
          <w:tcPr>
            <w:tcW w:w="1170" w:type="dxa"/>
            <w:vAlign w:val="center"/>
          </w:tcPr>
          <w:p w14:paraId="751E1B4D" w14:textId="69EEB5E3" w:rsidR="003547B0" w:rsidRPr="00CF2574" w:rsidRDefault="00822C2F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158</w:t>
            </w:r>
          </w:p>
        </w:tc>
        <w:tc>
          <w:tcPr>
            <w:tcW w:w="1260" w:type="dxa"/>
            <w:vAlign w:val="center"/>
          </w:tcPr>
          <w:p w14:paraId="1F0A5E92" w14:textId="75C7EB72" w:rsidR="003547B0" w:rsidRPr="00CF2574" w:rsidRDefault="00822C2F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’8”</w:t>
            </w:r>
          </w:p>
        </w:tc>
        <w:tc>
          <w:tcPr>
            <w:tcW w:w="1435" w:type="dxa"/>
            <w:vAlign w:val="center"/>
          </w:tcPr>
          <w:p w14:paraId="6BDADBC8" w14:textId="69A473AE" w:rsidR="003547B0" w:rsidRPr="00CF2574" w:rsidRDefault="00A47F3E" w:rsidP="003547B0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732832" w:rsidRPr="00FF6A05" w14:paraId="585CD0DE" w14:textId="77777777" w:rsidTr="00FF6A05">
        <w:trPr>
          <w:trHeight w:val="107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EC59B9E" w14:textId="3168688B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6DEFBC29" w14:textId="15F289EC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ff Morton</w:t>
            </w:r>
          </w:p>
        </w:tc>
        <w:tc>
          <w:tcPr>
            <w:tcW w:w="1170" w:type="dxa"/>
            <w:vAlign w:val="center"/>
          </w:tcPr>
          <w:p w14:paraId="211260D7" w14:textId="360159D8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600</w:t>
            </w:r>
          </w:p>
        </w:tc>
        <w:tc>
          <w:tcPr>
            <w:tcW w:w="1260" w:type="dxa"/>
            <w:vAlign w:val="center"/>
          </w:tcPr>
          <w:p w14:paraId="5919D9F7" w14:textId="38B6E18F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’11”</w:t>
            </w:r>
          </w:p>
        </w:tc>
        <w:tc>
          <w:tcPr>
            <w:tcW w:w="1435" w:type="dxa"/>
            <w:vAlign w:val="center"/>
          </w:tcPr>
          <w:p w14:paraId="4FCBCBF8" w14:textId="1EA37949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732832" w:rsidRPr="00FF6A05" w14:paraId="0B31A864" w14:textId="77777777" w:rsidTr="00FF6A05">
        <w:trPr>
          <w:trHeight w:val="107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7F25225" w14:textId="69652708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4570" w:type="dxa"/>
            <w:vAlign w:val="center"/>
          </w:tcPr>
          <w:p w14:paraId="06463E7F" w14:textId="6EBBE4B0" w:rsidR="00732832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ndrew Braun</w:t>
            </w:r>
          </w:p>
        </w:tc>
        <w:tc>
          <w:tcPr>
            <w:tcW w:w="1170" w:type="dxa"/>
            <w:vAlign w:val="center"/>
          </w:tcPr>
          <w:p w14:paraId="4FD83493" w14:textId="58102EA7" w:rsidR="00732832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500</w:t>
            </w:r>
          </w:p>
        </w:tc>
        <w:tc>
          <w:tcPr>
            <w:tcW w:w="1260" w:type="dxa"/>
            <w:vAlign w:val="center"/>
          </w:tcPr>
          <w:p w14:paraId="3465CC36" w14:textId="6808DD7C" w:rsidR="00732832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’9”</w:t>
            </w:r>
          </w:p>
        </w:tc>
        <w:tc>
          <w:tcPr>
            <w:tcW w:w="1435" w:type="dxa"/>
            <w:vAlign w:val="center"/>
          </w:tcPr>
          <w:p w14:paraId="4058012B" w14:textId="0070B326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074B0B0A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221F75C" w14:textId="0DDD7991" w:rsidR="003547B0" w:rsidRPr="00CF2574" w:rsidRDefault="00732832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570" w:type="dxa"/>
            <w:vAlign w:val="center"/>
          </w:tcPr>
          <w:p w14:paraId="3C1B5199" w14:textId="794B8ACF" w:rsidR="003547B0" w:rsidRPr="00CF2574" w:rsidRDefault="001F0AD6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andon Gusek</w:t>
            </w:r>
          </w:p>
        </w:tc>
        <w:tc>
          <w:tcPr>
            <w:tcW w:w="1170" w:type="dxa"/>
            <w:vAlign w:val="center"/>
          </w:tcPr>
          <w:p w14:paraId="7F1637DD" w14:textId="54799325" w:rsidR="003547B0" w:rsidRPr="00CF2574" w:rsidRDefault="001F0AD6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96</w:t>
            </w:r>
          </w:p>
        </w:tc>
        <w:tc>
          <w:tcPr>
            <w:tcW w:w="1260" w:type="dxa"/>
            <w:vAlign w:val="center"/>
          </w:tcPr>
          <w:p w14:paraId="126A1EF6" w14:textId="705072C4" w:rsidR="003547B0" w:rsidRPr="00CF2574" w:rsidRDefault="001F0AD6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’2”</w:t>
            </w:r>
          </w:p>
        </w:tc>
        <w:tc>
          <w:tcPr>
            <w:tcW w:w="1435" w:type="dxa"/>
            <w:vAlign w:val="center"/>
          </w:tcPr>
          <w:p w14:paraId="0C3278A5" w14:textId="3D764942" w:rsidR="003547B0" w:rsidRPr="00CF2574" w:rsidRDefault="00A47F3E" w:rsidP="003547B0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6331D2AF" w14:textId="77777777" w:rsidTr="00FF6A05">
        <w:trPr>
          <w:trHeight w:val="260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64F341D7" w14:textId="77777777" w:rsidR="003547B0" w:rsidRPr="00FF6A05" w:rsidRDefault="003547B0" w:rsidP="00BB061D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473C61" w:rsidRPr="00FF6A05">
              <w:rPr>
                <w:rFonts w:ascii="Lucida Sans" w:hAnsi="Lucida Sans"/>
                <w:b/>
              </w:rPr>
              <w:t xml:space="preserve">Handicaps </w:t>
            </w:r>
            <w:r w:rsidR="00BB061D" w:rsidRPr="00FF6A05">
              <w:rPr>
                <w:rFonts w:ascii="Lucida Sans" w:hAnsi="Lucida Sans"/>
                <w:b/>
              </w:rPr>
              <w:t>14-19</w:t>
            </w:r>
          </w:p>
        </w:tc>
      </w:tr>
      <w:tr w:rsidR="003547B0" w:rsidRPr="00FF6A05" w14:paraId="4B35C7A1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96C6DE7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1FC0E0BB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7A270C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38CB47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FDB4D6A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62D47687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9384985" w14:textId="4E6EF866" w:rsidR="003547B0" w:rsidRPr="00CF2574" w:rsidRDefault="00732832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4570" w:type="dxa"/>
            <w:vAlign w:val="center"/>
          </w:tcPr>
          <w:p w14:paraId="2F6971F2" w14:textId="2BB04CCD" w:rsidR="003547B0" w:rsidRPr="00CF2574" w:rsidRDefault="00822C2F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ren G. Smith</w:t>
            </w:r>
          </w:p>
        </w:tc>
        <w:tc>
          <w:tcPr>
            <w:tcW w:w="1170" w:type="dxa"/>
            <w:vAlign w:val="center"/>
          </w:tcPr>
          <w:p w14:paraId="7B4529B3" w14:textId="2321F832" w:rsidR="003547B0" w:rsidRPr="00CF2574" w:rsidRDefault="00822C2F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4</w:t>
            </w:r>
          </w:p>
        </w:tc>
        <w:tc>
          <w:tcPr>
            <w:tcW w:w="1260" w:type="dxa"/>
            <w:vAlign w:val="center"/>
          </w:tcPr>
          <w:p w14:paraId="275DC199" w14:textId="3658578A" w:rsidR="003547B0" w:rsidRPr="00CF2574" w:rsidRDefault="00822C2F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’1.5”</w:t>
            </w:r>
          </w:p>
        </w:tc>
        <w:tc>
          <w:tcPr>
            <w:tcW w:w="1435" w:type="dxa"/>
            <w:vAlign w:val="center"/>
          </w:tcPr>
          <w:p w14:paraId="52D8D0F0" w14:textId="7DE5394C" w:rsidR="003547B0" w:rsidRPr="00CF2574" w:rsidRDefault="00A47F3E" w:rsidP="003547B0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732832" w:rsidRPr="00FF6A05" w14:paraId="4A9F5D72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1895B5D" w14:textId="123C3474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3D82E849" w14:textId="77E126E0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Theo </w:t>
            </w:r>
            <w:proofErr w:type="spellStart"/>
            <w:r>
              <w:rPr>
                <w:rFonts w:ascii="Lucida Sans" w:hAnsi="Lucida Sans"/>
                <w:bCs/>
              </w:rPr>
              <w:t>Gip</w:t>
            </w:r>
            <w:proofErr w:type="spellEnd"/>
          </w:p>
        </w:tc>
        <w:tc>
          <w:tcPr>
            <w:tcW w:w="1170" w:type="dxa"/>
            <w:vAlign w:val="center"/>
          </w:tcPr>
          <w:p w14:paraId="621608C4" w14:textId="46EDD567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325</w:t>
            </w:r>
          </w:p>
        </w:tc>
        <w:tc>
          <w:tcPr>
            <w:tcW w:w="1260" w:type="dxa"/>
            <w:vAlign w:val="center"/>
          </w:tcPr>
          <w:p w14:paraId="025B35A7" w14:textId="53BEC208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0’7”</w:t>
            </w:r>
          </w:p>
        </w:tc>
        <w:tc>
          <w:tcPr>
            <w:tcW w:w="1435" w:type="dxa"/>
            <w:vAlign w:val="center"/>
          </w:tcPr>
          <w:p w14:paraId="0025F11C" w14:textId="35248294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732832" w:rsidRPr="00FF6A05" w14:paraId="7460C384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4159868" w14:textId="7CCD4913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4570" w:type="dxa"/>
            <w:vAlign w:val="center"/>
          </w:tcPr>
          <w:p w14:paraId="0B84B749" w14:textId="190EBE78" w:rsidR="00732832" w:rsidRPr="00CF2574" w:rsidRDefault="00C01261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orrie Black-Eagle</w:t>
            </w:r>
          </w:p>
        </w:tc>
        <w:tc>
          <w:tcPr>
            <w:tcW w:w="1170" w:type="dxa"/>
            <w:vAlign w:val="center"/>
          </w:tcPr>
          <w:p w14:paraId="7D7820DD" w14:textId="4932E6D5" w:rsidR="00732832" w:rsidRPr="00CF2574" w:rsidRDefault="00C01261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33</w:t>
            </w:r>
          </w:p>
        </w:tc>
        <w:tc>
          <w:tcPr>
            <w:tcW w:w="1260" w:type="dxa"/>
            <w:vAlign w:val="center"/>
          </w:tcPr>
          <w:p w14:paraId="0491CB14" w14:textId="5FBA33E7" w:rsidR="00732832" w:rsidRPr="00CF2574" w:rsidRDefault="00C01261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’10”</w:t>
            </w:r>
          </w:p>
        </w:tc>
        <w:tc>
          <w:tcPr>
            <w:tcW w:w="1435" w:type="dxa"/>
            <w:vAlign w:val="center"/>
          </w:tcPr>
          <w:p w14:paraId="68287D6E" w14:textId="54B2268E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5D06C956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E780F27" w14:textId="4C4A2D12" w:rsidR="003547B0" w:rsidRPr="00CF2574" w:rsidRDefault="00732832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570" w:type="dxa"/>
            <w:vAlign w:val="center"/>
          </w:tcPr>
          <w:p w14:paraId="5EEA50FD" w14:textId="5A43ACAE" w:rsidR="003547B0" w:rsidRPr="00CF2574" w:rsidRDefault="001F0AD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Theo </w:t>
            </w:r>
            <w:proofErr w:type="spellStart"/>
            <w:r>
              <w:rPr>
                <w:rFonts w:ascii="Lucida Sans" w:hAnsi="Lucida Sans"/>
                <w:bCs/>
              </w:rPr>
              <w:t>Gip</w:t>
            </w:r>
            <w:proofErr w:type="spellEnd"/>
          </w:p>
        </w:tc>
        <w:tc>
          <w:tcPr>
            <w:tcW w:w="1170" w:type="dxa"/>
            <w:vAlign w:val="center"/>
          </w:tcPr>
          <w:p w14:paraId="5E31E3A2" w14:textId="32F88926" w:rsidR="003547B0" w:rsidRPr="00CF2574" w:rsidRDefault="001F0AD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325</w:t>
            </w:r>
          </w:p>
        </w:tc>
        <w:tc>
          <w:tcPr>
            <w:tcW w:w="1260" w:type="dxa"/>
            <w:vAlign w:val="center"/>
          </w:tcPr>
          <w:p w14:paraId="3AF6A301" w14:textId="25ACBEBF" w:rsidR="003547B0" w:rsidRPr="00CF2574" w:rsidRDefault="001F0AD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’1”</w:t>
            </w:r>
          </w:p>
        </w:tc>
        <w:tc>
          <w:tcPr>
            <w:tcW w:w="1435" w:type="dxa"/>
            <w:vAlign w:val="center"/>
          </w:tcPr>
          <w:p w14:paraId="22D83F72" w14:textId="776AE268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4A2D65EB" w14:textId="77777777" w:rsidTr="00FF6A05">
        <w:trPr>
          <w:trHeight w:val="170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6866C8AC" w14:textId="77777777" w:rsidR="003547B0" w:rsidRPr="00FF6A05" w:rsidRDefault="003547B0" w:rsidP="00BB061D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473C61" w:rsidRPr="00FF6A05">
              <w:rPr>
                <w:rFonts w:ascii="Lucida Sans" w:hAnsi="Lucida Sans"/>
                <w:b/>
              </w:rPr>
              <w:t xml:space="preserve">Handicaps </w:t>
            </w:r>
            <w:r w:rsidR="00BB061D" w:rsidRPr="00FF6A05">
              <w:rPr>
                <w:rFonts w:ascii="Lucida Sans" w:hAnsi="Lucida Sans"/>
                <w:b/>
              </w:rPr>
              <w:t>20-25</w:t>
            </w:r>
          </w:p>
        </w:tc>
      </w:tr>
      <w:tr w:rsidR="003547B0" w:rsidRPr="00FF6A05" w14:paraId="5526055C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AABD6BD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3D59FFDB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B93D50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720E37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B9819E4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40461016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EA889D7" w14:textId="54AFECCC" w:rsidR="003547B0" w:rsidRPr="00CF2574" w:rsidRDefault="00732832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4570" w:type="dxa"/>
            <w:vAlign w:val="center"/>
          </w:tcPr>
          <w:p w14:paraId="12BCDAC5" w14:textId="6A0D6064" w:rsidR="003547B0" w:rsidRPr="00CF2574" w:rsidRDefault="00822C2F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rry Gibson</w:t>
            </w:r>
          </w:p>
        </w:tc>
        <w:tc>
          <w:tcPr>
            <w:tcW w:w="1170" w:type="dxa"/>
            <w:vAlign w:val="center"/>
          </w:tcPr>
          <w:p w14:paraId="72216CFD" w14:textId="243F3AC1" w:rsidR="003547B0" w:rsidRPr="00CF2574" w:rsidRDefault="00822C2F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908</w:t>
            </w:r>
          </w:p>
        </w:tc>
        <w:tc>
          <w:tcPr>
            <w:tcW w:w="1260" w:type="dxa"/>
            <w:vAlign w:val="center"/>
          </w:tcPr>
          <w:p w14:paraId="075F134F" w14:textId="60B409D1" w:rsidR="003547B0" w:rsidRPr="00CF2574" w:rsidRDefault="00822C2F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’7”</w:t>
            </w:r>
          </w:p>
        </w:tc>
        <w:tc>
          <w:tcPr>
            <w:tcW w:w="1435" w:type="dxa"/>
            <w:vAlign w:val="center"/>
          </w:tcPr>
          <w:p w14:paraId="657478AA" w14:textId="5B4B6B94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732832" w:rsidRPr="00FF6A05" w14:paraId="163FECCB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9270CE5" w14:textId="7C1C1F1B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6A26AD04" w14:textId="7E16C23F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im Barnes</w:t>
            </w:r>
          </w:p>
        </w:tc>
        <w:tc>
          <w:tcPr>
            <w:tcW w:w="1170" w:type="dxa"/>
            <w:vAlign w:val="center"/>
          </w:tcPr>
          <w:p w14:paraId="68C86E28" w14:textId="1CFD4EE6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654</w:t>
            </w:r>
          </w:p>
        </w:tc>
        <w:tc>
          <w:tcPr>
            <w:tcW w:w="1260" w:type="dxa"/>
            <w:vAlign w:val="center"/>
          </w:tcPr>
          <w:p w14:paraId="6C36F076" w14:textId="43EABED2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3’11”</w:t>
            </w:r>
          </w:p>
        </w:tc>
        <w:tc>
          <w:tcPr>
            <w:tcW w:w="1435" w:type="dxa"/>
            <w:vAlign w:val="center"/>
          </w:tcPr>
          <w:p w14:paraId="12B3C958" w14:textId="2A22A143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732832" w:rsidRPr="00FF6A05" w14:paraId="3F0808D0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D769F06" w14:textId="4A468291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4570" w:type="dxa"/>
            <w:vAlign w:val="center"/>
          </w:tcPr>
          <w:p w14:paraId="0ABF8E69" w14:textId="66C41E91" w:rsidR="00732832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hn Fulton</w:t>
            </w:r>
          </w:p>
        </w:tc>
        <w:tc>
          <w:tcPr>
            <w:tcW w:w="1170" w:type="dxa"/>
            <w:vAlign w:val="center"/>
          </w:tcPr>
          <w:p w14:paraId="71C714D4" w14:textId="0CC8485E" w:rsidR="00732832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514</w:t>
            </w:r>
          </w:p>
        </w:tc>
        <w:tc>
          <w:tcPr>
            <w:tcW w:w="1260" w:type="dxa"/>
            <w:vAlign w:val="center"/>
          </w:tcPr>
          <w:p w14:paraId="7D76FC2D" w14:textId="7ACDFC1E" w:rsidR="00732832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’2”</w:t>
            </w:r>
          </w:p>
        </w:tc>
        <w:tc>
          <w:tcPr>
            <w:tcW w:w="1435" w:type="dxa"/>
            <w:vAlign w:val="center"/>
          </w:tcPr>
          <w:p w14:paraId="58B55198" w14:textId="0D914A8E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6D0B162E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064C8C3" w14:textId="79206B8A" w:rsidR="003547B0" w:rsidRPr="00CF2574" w:rsidRDefault="00732832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570" w:type="dxa"/>
            <w:vAlign w:val="center"/>
          </w:tcPr>
          <w:p w14:paraId="7576B582" w14:textId="61770024" w:rsidR="003547B0" w:rsidRPr="00CF2574" w:rsidRDefault="001F0AD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rry Gibson</w:t>
            </w:r>
          </w:p>
        </w:tc>
        <w:tc>
          <w:tcPr>
            <w:tcW w:w="1170" w:type="dxa"/>
            <w:vAlign w:val="center"/>
          </w:tcPr>
          <w:p w14:paraId="661E1FCE" w14:textId="57C5C47A" w:rsidR="003547B0" w:rsidRPr="00CF2574" w:rsidRDefault="001F0AD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908</w:t>
            </w:r>
          </w:p>
        </w:tc>
        <w:tc>
          <w:tcPr>
            <w:tcW w:w="1260" w:type="dxa"/>
            <w:vAlign w:val="center"/>
          </w:tcPr>
          <w:p w14:paraId="2CB70B1D" w14:textId="74B0AEDF" w:rsidR="003547B0" w:rsidRPr="00CF2574" w:rsidRDefault="001F0AD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’4”</w:t>
            </w:r>
          </w:p>
        </w:tc>
        <w:tc>
          <w:tcPr>
            <w:tcW w:w="1435" w:type="dxa"/>
            <w:vAlign w:val="center"/>
          </w:tcPr>
          <w:p w14:paraId="053212E2" w14:textId="2B2AC7EF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1A87B01A" w14:textId="77777777" w:rsidTr="00FF6A05">
        <w:trPr>
          <w:trHeight w:val="98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5D5ED7BF" w14:textId="77777777" w:rsidR="003547B0" w:rsidRPr="00FF6A05" w:rsidRDefault="003547B0" w:rsidP="00473C61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BB061D" w:rsidRPr="00FF6A05">
              <w:rPr>
                <w:rFonts w:ascii="Lucida Sans" w:hAnsi="Lucida Sans"/>
                <w:b/>
              </w:rPr>
              <w:t>Handicaps 26</w:t>
            </w:r>
            <w:r w:rsidR="00473C61" w:rsidRPr="00FF6A05">
              <w:rPr>
                <w:rFonts w:ascii="Lucida Sans" w:hAnsi="Lucida Sans"/>
                <w:b/>
              </w:rPr>
              <w:t>+</w:t>
            </w:r>
          </w:p>
        </w:tc>
      </w:tr>
      <w:tr w:rsidR="003547B0" w:rsidRPr="00FF6A05" w14:paraId="7FCBBB3C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27B96A2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3A4E9FBE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552FC29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BA09D52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BBFFFF9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1E1BC6D1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5DAED73" w14:textId="6BCA8E02" w:rsidR="003547B0" w:rsidRPr="00CF2574" w:rsidRDefault="00732832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4570" w:type="dxa"/>
            <w:vAlign w:val="center"/>
          </w:tcPr>
          <w:p w14:paraId="7AD429F8" w14:textId="72588447" w:rsidR="003547B0" w:rsidRPr="00CF2574" w:rsidRDefault="00822C2F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uce Miller</w:t>
            </w:r>
          </w:p>
        </w:tc>
        <w:tc>
          <w:tcPr>
            <w:tcW w:w="1170" w:type="dxa"/>
            <w:vAlign w:val="center"/>
          </w:tcPr>
          <w:p w14:paraId="385AFD17" w14:textId="54286DBA" w:rsidR="003547B0" w:rsidRPr="00CF2574" w:rsidRDefault="00822C2F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885</w:t>
            </w:r>
          </w:p>
        </w:tc>
        <w:tc>
          <w:tcPr>
            <w:tcW w:w="1260" w:type="dxa"/>
            <w:vAlign w:val="center"/>
          </w:tcPr>
          <w:p w14:paraId="15AC27B6" w14:textId="02774059" w:rsidR="003547B0" w:rsidRPr="00CF2574" w:rsidRDefault="00822C2F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4’</w:t>
            </w:r>
          </w:p>
        </w:tc>
        <w:tc>
          <w:tcPr>
            <w:tcW w:w="1435" w:type="dxa"/>
            <w:vAlign w:val="center"/>
          </w:tcPr>
          <w:p w14:paraId="087C281E" w14:textId="354703E3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732832" w:rsidRPr="00FF6A05" w14:paraId="5B544D84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8253EF2" w14:textId="54B6CCC0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57ECB031" w14:textId="3685A42A" w:rsidR="00732832" w:rsidRPr="00CF2574" w:rsidRDefault="00822C2F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ames Dumont</w:t>
            </w:r>
          </w:p>
        </w:tc>
        <w:tc>
          <w:tcPr>
            <w:tcW w:w="1170" w:type="dxa"/>
            <w:vAlign w:val="center"/>
          </w:tcPr>
          <w:p w14:paraId="2E301F52" w14:textId="570DA286" w:rsidR="00732832" w:rsidRPr="00CF2574" w:rsidRDefault="008F2644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46</w:t>
            </w:r>
          </w:p>
        </w:tc>
        <w:tc>
          <w:tcPr>
            <w:tcW w:w="1260" w:type="dxa"/>
            <w:vAlign w:val="center"/>
          </w:tcPr>
          <w:p w14:paraId="072E4643" w14:textId="23D517B0" w:rsidR="00732832" w:rsidRPr="00CF2574" w:rsidRDefault="008F2644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5’4”</w:t>
            </w:r>
          </w:p>
        </w:tc>
        <w:tc>
          <w:tcPr>
            <w:tcW w:w="1435" w:type="dxa"/>
            <w:vAlign w:val="center"/>
          </w:tcPr>
          <w:p w14:paraId="154A3808" w14:textId="3BADDE94" w:rsidR="00732832" w:rsidRPr="00CF2574" w:rsidRDefault="00732832" w:rsidP="00732832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1F0AD6" w:rsidRPr="00FF6A05" w14:paraId="0BE7AE3B" w14:textId="77777777" w:rsidTr="00616601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2DAE456" w14:textId="5320DFF9" w:rsidR="001F0AD6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8435" w:type="dxa"/>
            <w:gridSpan w:val="4"/>
            <w:vAlign w:val="center"/>
          </w:tcPr>
          <w:p w14:paraId="09D001F4" w14:textId="56E635E3" w:rsidR="001F0AD6" w:rsidRPr="00CF2574" w:rsidRDefault="001F0AD6" w:rsidP="00732832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Winner</w:t>
            </w:r>
          </w:p>
        </w:tc>
      </w:tr>
      <w:tr w:rsidR="003547B0" w:rsidRPr="00FF6A05" w14:paraId="78FF6E61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E864FA2" w14:textId="5D049FFB" w:rsidR="003547B0" w:rsidRPr="00CF2574" w:rsidRDefault="00732832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570" w:type="dxa"/>
            <w:vAlign w:val="center"/>
          </w:tcPr>
          <w:p w14:paraId="11A9E42E" w14:textId="0B986A70" w:rsidR="003547B0" w:rsidRPr="00CF2574" w:rsidRDefault="001F0AD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hane Hamrick</w:t>
            </w:r>
          </w:p>
        </w:tc>
        <w:tc>
          <w:tcPr>
            <w:tcW w:w="1170" w:type="dxa"/>
            <w:vAlign w:val="center"/>
          </w:tcPr>
          <w:p w14:paraId="3DA36285" w14:textId="77777777" w:rsidR="003547B0" w:rsidRPr="00CF2574" w:rsidRDefault="003547B0" w:rsidP="00A47F3E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260" w:type="dxa"/>
            <w:vAlign w:val="center"/>
          </w:tcPr>
          <w:p w14:paraId="40076FCB" w14:textId="77777777" w:rsidR="003547B0" w:rsidRPr="00CF2574" w:rsidRDefault="003547B0" w:rsidP="00A47F3E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35" w:type="dxa"/>
            <w:vAlign w:val="center"/>
          </w:tcPr>
          <w:p w14:paraId="785892AA" w14:textId="7A41E1D8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56740ED8" w14:textId="77777777" w:rsidTr="00CF2574">
        <w:tc>
          <w:tcPr>
            <w:tcW w:w="7915" w:type="dxa"/>
            <w:gridSpan w:val="4"/>
            <w:shd w:val="clear" w:color="auto" w:fill="FFC000"/>
            <w:vAlign w:val="center"/>
          </w:tcPr>
          <w:p w14:paraId="7A3A6B5B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TOTAL PAYOUT KPs</w:t>
            </w:r>
          </w:p>
        </w:tc>
        <w:tc>
          <w:tcPr>
            <w:tcW w:w="1435" w:type="dxa"/>
            <w:shd w:val="clear" w:color="auto" w:fill="FFC000"/>
            <w:vAlign w:val="center"/>
          </w:tcPr>
          <w:p w14:paraId="2E358675" w14:textId="0468C69C" w:rsidR="003547B0" w:rsidRPr="00FF6A05" w:rsidRDefault="00A47F3E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$</w:t>
            </w:r>
            <w:r w:rsidR="001F0AD6">
              <w:rPr>
                <w:rFonts w:ascii="Lucida Sans" w:hAnsi="Lucida Sans"/>
                <w:b/>
              </w:rPr>
              <w:t>300</w:t>
            </w:r>
          </w:p>
        </w:tc>
      </w:tr>
    </w:tbl>
    <w:p w14:paraId="3D6A543A" w14:textId="24FD2703" w:rsidR="00A47F3E" w:rsidRDefault="00A47F3E"/>
    <w:p w14:paraId="1ECE60EE" w14:textId="4C2EAD26" w:rsidR="00732832" w:rsidRDefault="00732832">
      <w:r>
        <w:br w:type="page"/>
      </w:r>
    </w:p>
    <w:p w14:paraId="35B56FBC" w14:textId="49C519F0" w:rsidR="00A47F3E" w:rsidRPr="00732832" w:rsidRDefault="00732832" w:rsidP="00732832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  <w:r>
        <w:rPr>
          <w:rFonts w:ascii="Lucida Sans" w:hAnsi="Lucida Sans"/>
          <w:b/>
          <w:bCs/>
          <w:sz w:val="36"/>
          <w:szCs w:val="36"/>
          <w:u w:val="single"/>
        </w:rPr>
        <w:lastRenderedPageBreak/>
        <w:t>SK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617"/>
        <w:gridCol w:w="1438"/>
        <w:gridCol w:w="1613"/>
      </w:tblGrid>
      <w:tr w:rsidR="00A47F3E" w:rsidRPr="00FF6A05" w14:paraId="6CEFF37E" w14:textId="77777777" w:rsidTr="000471F5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5F26C211" w14:textId="32E50FDE" w:rsidR="00A47F3E" w:rsidRPr="00FF6A05" w:rsidRDefault="00A47F3E" w:rsidP="00914BF8">
            <w:pPr>
              <w:jc w:val="center"/>
              <w:rPr>
                <w:rFonts w:ascii="Lucida Sans" w:hAnsi="Lucida Sans" w:cs="Times New Roman"/>
              </w:rPr>
            </w:pPr>
            <w:r w:rsidRPr="00FF6A05">
              <w:rPr>
                <w:rFonts w:ascii="Lucida Sans" w:hAnsi="Lucida Sans" w:cs="Times New Roman"/>
                <w:b/>
              </w:rPr>
              <w:t>1</w:t>
            </w:r>
            <w:r w:rsidRPr="00FF6A05">
              <w:rPr>
                <w:rFonts w:ascii="Lucida Sans" w:hAnsi="Lucida Sans" w:cs="Times New Roman"/>
                <w:b/>
                <w:vertAlign w:val="superscript"/>
              </w:rPr>
              <w:t>st</w:t>
            </w:r>
            <w:r w:rsidRPr="00FF6A05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A47F3E" w:rsidRPr="00CF2574" w14:paraId="351DDCCA" w14:textId="77777777" w:rsidTr="000471F5"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4C5D2980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2D0DEFBD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14:paraId="0AB2F024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0DB35DB0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0471F5" w:rsidRPr="00FF6A05" w14:paraId="1BEA29AC" w14:textId="77777777" w:rsidTr="000471F5"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BFF88" w14:textId="61056217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Christian Miller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4276EF8E" w14:textId="2690F81B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920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5E4AD2A5" w14:textId="77777777" w:rsidR="000471F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67D0EAAF" w14:textId="1D86EC5E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4, 12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54C81C15" w14:textId="7B3B0C1B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0471F5" w:rsidRPr="00FF6A05" w14:paraId="68C5499A" w14:textId="77777777" w:rsidTr="000471F5"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014D6F60" w14:textId="228ADEEE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Brennon Roy</w:t>
            </w:r>
          </w:p>
        </w:tc>
        <w:tc>
          <w:tcPr>
            <w:tcW w:w="1617" w:type="dxa"/>
            <w:vAlign w:val="center"/>
          </w:tcPr>
          <w:p w14:paraId="12B658B8" w14:textId="44971000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201</w:t>
            </w:r>
          </w:p>
        </w:tc>
        <w:tc>
          <w:tcPr>
            <w:tcW w:w="1438" w:type="dxa"/>
            <w:vMerge/>
          </w:tcPr>
          <w:p w14:paraId="78765013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DEAEE4F" w14:textId="33F243D5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0471F5" w:rsidRPr="00FF6A05" w14:paraId="1E19F621" w14:textId="77777777" w:rsidTr="000471F5"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73A5915A" w14:textId="724DAB09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Darren G. Smith</w:t>
            </w:r>
          </w:p>
        </w:tc>
        <w:tc>
          <w:tcPr>
            <w:tcW w:w="1617" w:type="dxa"/>
            <w:vAlign w:val="center"/>
          </w:tcPr>
          <w:p w14:paraId="31C625ED" w14:textId="28A76CB6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224</w:t>
            </w:r>
          </w:p>
        </w:tc>
        <w:tc>
          <w:tcPr>
            <w:tcW w:w="1438" w:type="dxa"/>
            <w:vMerge/>
          </w:tcPr>
          <w:p w14:paraId="19A9D53C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236613FF" w14:textId="70210E34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0471F5" w:rsidRPr="00FF6A05" w14:paraId="64DEF4A2" w14:textId="77777777" w:rsidTr="000471F5"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41751" w14:textId="3A024015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Andrew Schweiterman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68FF7BA1" w14:textId="036147CA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507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2C36BD56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4B0A4AA8" w14:textId="3F2ADA33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0471F5" w:rsidRPr="00FF6A05" w14:paraId="400657C4" w14:textId="77777777" w:rsidTr="000471F5">
        <w:trPr>
          <w:trHeight w:val="125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BD061" w14:textId="1BEA8E68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Brandon Guzek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5555F7CC" w14:textId="1065F584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996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5CF88837" w14:textId="77777777" w:rsidR="000471F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5E102FCA" w14:textId="67549D5B" w:rsidR="003C3917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2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2E063AB1" w14:textId="3E17FFA0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0B021145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4E61CE46" w14:textId="3288723D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Andrew Braun</w:t>
            </w:r>
          </w:p>
        </w:tc>
        <w:tc>
          <w:tcPr>
            <w:tcW w:w="1617" w:type="dxa"/>
            <w:vAlign w:val="center"/>
          </w:tcPr>
          <w:p w14:paraId="193325A1" w14:textId="37936B39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500</w:t>
            </w:r>
          </w:p>
        </w:tc>
        <w:tc>
          <w:tcPr>
            <w:tcW w:w="1438" w:type="dxa"/>
            <w:vMerge/>
          </w:tcPr>
          <w:p w14:paraId="5A374EEE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16DBD834" w14:textId="6EA78EF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2A8C1B98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611F94BE" w14:textId="2D85341D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Ed Ganley</w:t>
            </w:r>
          </w:p>
        </w:tc>
        <w:tc>
          <w:tcPr>
            <w:tcW w:w="1617" w:type="dxa"/>
            <w:vAlign w:val="center"/>
          </w:tcPr>
          <w:p w14:paraId="139A18F7" w14:textId="6A2CFE2C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3105</w:t>
            </w:r>
          </w:p>
        </w:tc>
        <w:tc>
          <w:tcPr>
            <w:tcW w:w="1438" w:type="dxa"/>
            <w:vMerge/>
          </w:tcPr>
          <w:p w14:paraId="19BC6A57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C483E54" w14:textId="2D247AFD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253BBFC1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B7274" w14:textId="5B1FBC51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Matthew Lyman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3E32BCFC" w14:textId="6B886390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506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3B88D827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0BD92A63" w14:textId="6B8F0D0E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1AC2F75F" w14:textId="77777777" w:rsidTr="000471F5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</w:tcPr>
          <w:p w14:paraId="003813E7" w14:textId="2F1945CB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ark Linkemyer</w:t>
            </w: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02602EA8" w14:textId="32E67D99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950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1FA28DD0" w14:textId="77777777" w:rsidR="000471F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3EEA9D2D" w14:textId="411AE9F4" w:rsidR="003C3917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5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499CADC3" w14:textId="69F4C76C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4578B27F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4498AFB5" w14:textId="340A6998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arren E. Smith</w:t>
            </w:r>
          </w:p>
        </w:tc>
        <w:tc>
          <w:tcPr>
            <w:tcW w:w="1617" w:type="dxa"/>
          </w:tcPr>
          <w:p w14:paraId="30999570" w14:textId="671C1280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752</w:t>
            </w:r>
          </w:p>
        </w:tc>
        <w:tc>
          <w:tcPr>
            <w:tcW w:w="1438" w:type="dxa"/>
            <w:vMerge/>
          </w:tcPr>
          <w:p w14:paraId="0F06A5A2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D0CF752" w14:textId="6E936574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10E65C2A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42648455" w14:textId="2FC14775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im Thornton</w:t>
            </w:r>
          </w:p>
        </w:tc>
        <w:tc>
          <w:tcPr>
            <w:tcW w:w="1617" w:type="dxa"/>
          </w:tcPr>
          <w:p w14:paraId="253594AF" w14:textId="73F53CB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427</w:t>
            </w:r>
          </w:p>
        </w:tc>
        <w:tc>
          <w:tcPr>
            <w:tcW w:w="1438" w:type="dxa"/>
            <w:vMerge/>
          </w:tcPr>
          <w:p w14:paraId="1395D551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762552CC" w14:textId="27A81093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329E7CA0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706A7B11" w14:textId="67CD8E8E" w:rsidR="000471F5" w:rsidRPr="00FF6A05" w:rsidRDefault="000471F5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Zack Thornton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400023C7" w14:textId="3B997D33" w:rsidR="000471F5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336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606952A5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43947D7A" w14:textId="75908D93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49B4321D" w14:textId="77777777" w:rsidTr="000471F5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</w:tcPr>
          <w:p w14:paraId="051FCEA9" w14:textId="36B9A77D" w:rsidR="000471F5" w:rsidRPr="00FF6A05" w:rsidRDefault="003C3917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rew Vettleson</w:t>
            </w: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3047D647" w14:textId="15BFBB95" w:rsidR="000471F5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709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2436FBE5" w14:textId="77777777" w:rsidR="000471F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4EF43410" w14:textId="0A811DCC" w:rsidR="003C3917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8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097E3497" w14:textId="459426C1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690251C7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7F22B913" w14:textId="113AE913" w:rsidR="000471F5" w:rsidRPr="00FF6A05" w:rsidRDefault="003C3917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rry Vettleson</w:t>
            </w:r>
          </w:p>
        </w:tc>
        <w:tc>
          <w:tcPr>
            <w:tcW w:w="1617" w:type="dxa"/>
          </w:tcPr>
          <w:p w14:paraId="7222FDD8" w14:textId="291A0D7A" w:rsidR="000471F5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448</w:t>
            </w:r>
          </w:p>
        </w:tc>
        <w:tc>
          <w:tcPr>
            <w:tcW w:w="1438" w:type="dxa"/>
            <w:vMerge/>
          </w:tcPr>
          <w:p w14:paraId="43712FB2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83F8C9D" w14:textId="5F9F98BF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335F6D2D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659597B1" w14:textId="6803BFC4" w:rsidR="000471F5" w:rsidRPr="00FF6A05" w:rsidRDefault="003C3917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Kirk Haaby</w:t>
            </w:r>
          </w:p>
        </w:tc>
        <w:tc>
          <w:tcPr>
            <w:tcW w:w="1617" w:type="dxa"/>
          </w:tcPr>
          <w:p w14:paraId="36E951D9" w14:textId="26A04F6C" w:rsidR="000471F5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549</w:t>
            </w:r>
          </w:p>
        </w:tc>
        <w:tc>
          <w:tcPr>
            <w:tcW w:w="1438" w:type="dxa"/>
            <w:vMerge/>
          </w:tcPr>
          <w:p w14:paraId="2FF5B592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0435D50" w14:textId="08B3C10A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1067ACD8" w14:textId="77777777" w:rsidTr="000471F5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7425C3AB" w14:textId="7D681C07" w:rsidR="000471F5" w:rsidRPr="00FF6A05" w:rsidRDefault="003C3917" w:rsidP="000471F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Kevin Mayo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67D07560" w14:textId="376F9762" w:rsidR="000471F5" w:rsidRPr="00FF6A05" w:rsidRDefault="003C3917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693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4333C043" w14:textId="77777777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3363A2C2" w14:textId="73015474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0471F5" w:rsidRPr="00FF6A05" w14:paraId="5830D676" w14:textId="77777777" w:rsidTr="001F0AD6">
        <w:trPr>
          <w:trHeight w:val="70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561AAB77" w14:textId="028CD895" w:rsidR="000471F5" w:rsidRPr="00FF6A05" w:rsidRDefault="000471F5" w:rsidP="000471F5">
            <w:pPr>
              <w:jc w:val="center"/>
              <w:rPr>
                <w:rFonts w:ascii="Lucida Sans" w:hAnsi="Lucida Sans" w:cs="Times New Roman"/>
              </w:rPr>
            </w:pPr>
            <w:r w:rsidRPr="00FF6A05">
              <w:rPr>
                <w:rFonts w:ascii="Lucida Sans" w:hAnsi="Lucida Sans" w:cs="Times New Roman"/>
                <w:b/>
              </w:rPr>
              <w:t>2</w:t>
            </w:r>
            <w:r w:rsidRPr="00FF6A05">
              <w:rPr>
                <w:rFonts w:ascii="Lucida Sans" w:hAnsi="Lucida Sans" w:cs="Times New Roman"/>
                <w:b/>
                <w:vertAlign w:val="superscript"/>
              </w:rPr>
              <w:t>nd</w:t>
            </w:r>
            <w:r w:rsidRPr="00FF6A05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0471F5" w:rsidRPr="00CF2574" w14:paraId="28D93931" w14:textId="77777777" w:rsidTr="003C3917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64A04BB9" w14:textId="77777777" w:rsidR="000471F5" w:rsidRPr="00CF2574" w:rsidRDefault="000471F5" w:rsidP="000471F5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7485F6C2" w14:textId="77777777" w:rsidR="000471F5" w:rsidRPr="00CF2574" w:rsidRDefault="000471F5" w:rsidP="000471F5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14:paraId="525868A9" w14:textId="77777777" w:rsidR="000471F5" w:rsidRPr="00CF2574" w:rsidRDefault="000471F5" w:rsidP="000471F5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24B402B9" w14:textId="77777777" w:rsidR="000471F5" w:rsidRPr="00CF2574" w:rsidRDefault="000471F5" w:rsidP="000471F5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3C3917" w:rsidRPr="00FF6A05" w14:paraId="3B69D6E8" w14:textId="77777777" w:rsidTr="003C3917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3D94E" w14:textId="32B6DB05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Brent Miller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67644A45" w14:textId="2BFD1A32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900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4EEDD719" w14:textId="77777777" w:rsidR="003C3917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0D82171B" w14:textId="7D07564E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8, 12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52BD18B6" w14:textId="2131D188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3C3917" w:rsidRPr="00FF6A05" w14:paraId="20DF31BF" w14:textId="77777777" w:rsidTr="003C3917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6666657C" w14:textId="27E2BFAA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Mike Stamerra</w:t>
            </w:r>
          </w:p>
        </w:tc>
        <w:tc>
          <w:tcPr>
            <w:tcW w:w="1617" w:type="dxa"/>
            <w:vAlign w:val="center"/>
          </w:tcPr>
          <w:p w14:paraId="015032C6" w14:textId="40DFABE2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899</w:t>
            </w:r>
          </w:p>
        </w:tc>
        <w:tc>
          <w:tcPr>
            <w:tcW w:w="1438" w:type="dxa"/>
            <w:vMerge/>
          </w:tcPr>
          <w:p w14:paraId="7CB8788B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4BF5698D" w14:textId="0F40155E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3C3917" w:rsidRPr="00FF6A05" w14:paraId="409E11BD" w14:textId="77777777" w:rsidTr="003C3917">
        <w:trPr>
          <w:trHeight w:val="143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2D8438F7" w14:textId="5FD1CFBF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Cody Sweeney</w:t>
            </w:r>
          </w:p>
        </w:tc>
        <w:tc>
          <w:tcPr>
            <w:tcW w:w="1617" w:type="dxa"/>
            <w:vAlign w:val="center"/>
          </w:tcPr>
          <w:p w14:paraId="448A27A2" w14:textId="0F1BB9A4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226</w:t>
            </w:r>
          </w:p>
        </w:tc>
        <w:tc>
          <w:tcPr>
            <w:tcW w:w="1438" w:type="dxa"/>
            <w:vMerge/>
          </w:tcPr>
          <w:p w14:paraId="031F4BC5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2AA76D7" w14:textId="28806B2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3C3917" w:rsidRPr="00FF6A05" w14:paraId="334EF522" w14:textId="77777777" w:rsidTr="003C3917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B6544" w14:textId="35AD8798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Johnny Olwell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3508A0DE" w14:textId="5D37A2D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223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27104336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35EF2AEF" w14:textId="619B6CE4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9.50</w:t>
            </w:r>
          </w:p>
        </w:tc>
      </w:tr>
      <w:tr w:rsidR="003C3917" w:rsidRPr="00FF6A05" w14:paraId="2A79228B" w14:textId="77777777" w:rsidTr="003C3917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ED8D0" w14:textId="435F76EB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Donald Langford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75709DFE" w14:textId="4061FCEC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733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2BA60A64" w14:textId="77777777" w:rsidR="003C3917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7C6A11FB" w14:textId="1CB82B3B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7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0C40BC01" w14:textId="7F5365EB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04DC612C" w14:textId="77777777" w:rsidTr="003C3917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042F0079" w14:textId="0A30C4A0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Kevin Osburn</w:t>
            </w:r>
          </w:p>
        </w:tc>
        <w:tc>
          <w:tcPr>
            <w:tcW w:w="1617" w:type="dxa"/>
            <w:vAlign w:val="center"/>
          </w:tcPr>
          <w:p w14:paraId="1A31CA7F" w14:textId="0BF3EE44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189</w:t>
            </w:r>
          </w:p>
        </w:tc>
        <w:tc>
          <w:tcPr>
            <w:tcW w:w="1438" w:type="dxa"/>
            <w:vMerge/>
          </w:tcPr>
          <w:p w14:paraId="033227E2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3630AFFE" w14:textId="3D79E4AD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25F5DF09" w14:textId="77777777" w:rsidTr="003C3917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15887A74" w14:textId="28086CC3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proofErr w:type="spellStart"/>
            <w:r>
              <w:rPr>
                <w:rFonts w:ascii="Lucida Sans" w:hAnsi="Lucida Sans"/>
                <w:bCs/>
              </w:rPr>
              <w:t>Lershaun</w:t>
            </w:r>
            <w:proofErr w:type="spellEnd"/>
            <w:r>
              <w:rPr>
                <w:rFonts w:ascii="Lucida Sans" w:hAnsi="Lucida Sans"/>
                <w:bCs/>
              </w:rPr>
              <w:t xml:space="preserve"> O’Brien</w:t>
            </w:r>
          </w:p>
        </w:tc>
        <w:tc>
          <w:tcPr>
            <w:tcW w:w="1617" w:type="dxa"/>
            <w:vAlign w:val="center"/>
          </w:tcPr>
          <w:p w14:paraId="2FCE60B9" w14:textId="6641484F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188</w:t>
            </w:r>
          </w:p>
        </w:tc>
        <w:tc>
          <w:tcPr>
            <w:tcW w:w="1438" w:type="dxa"/>
            <w:vMerge/>
          </w:tcPr>
          <w:p w14:paraId="1B6175F9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4F77FFE" w14:textId="0846A7E1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0CD2A965" w14:textId="77777777" w:rsidTr="003C3917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A12BE" w14:textId="717FE5DF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Brian Sminchak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3A2DDEE3" w14:textId="52A2A0C9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485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0CCC7878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1B364A72" w14:textId="19A30CDA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54DE6007" w14:textId="77777777" w:rsidTr="001F0AD6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</w:tcPr>
          <w:p w14:paraId="08B94117" w14:textId="3FAA9208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Richard Hoskinson</w:t>
            </w: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4602C813" w14:textId="769F6BC0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029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713254EC" w14:textId="77777777" w:rsidR="003C3917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73C26DFF" w14:textId="47BF1DB4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5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0502BB76" w14:textId="1F30BDD2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314E66E6" w14:textId="77777777" w:rsidTr="001F0AD6">
        <w:trPr>
          <w:trHeight w:val="152"/>
        </w:trPr>
        <w:tc>
          <w:tcPr>
            <w:tcW w:w="4662" w:type="dxa"/>
            <w:tcBorders>
              <w:left w:val="single" w:sz="12" w:space="0" w:color="auto"/>
            </w:tcBorders>
          </w:tcPr>
          <w:p w14:paraId="7216D54A" w14:textId="64FE22E9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yce Hoskinson</w:t>
            </w:r>
          </w:p>
        </w:tc>
        <w:tc>
          <w:tcPr>
            <w:tcW w:w="1617" w:type="dxa"/>
          </w:tcPr>
          <w:p w14:paraId="71017589" w14:textId="23C0AF1D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436</w:t>
            </w:r>
          </w:p>
        </w:tc>
        <w:tc>
          <w:tcPr>
            <w:tcW w:w="1438" w:type="dxa"/>
            <w:vMerge/>
          </w:tcPr>
          <w:p w14:paraId="6006FA22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6B6E3D0" w14:textId="2BEEE4BA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30BDC236" w14:textId="77777777" w:rsidTr="001F0AD6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27CE5235" w14:textId="1A0647AD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rry Gibson</w:t>
            </w:r>
          </w:p>
        </w:tc>
        <w:tc>
          <w:tcPr>
            <w:tcW w:w="1617" w:type="dxa"/>
          </w:tcPr>
          <w:p w14:paraId="31348E20" w14:textId="603CCE58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908</w:t>
            </w:r>
          </w:p>
        </w:tc>
        <w:tc>
          <w:tcPr>
            <w:tcW w:w="1438" w:type="dxa"/>
            <w:vMerge/>
          </w:tcPr>
          <w:p w14:paraId="483D376B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F83DCE2" w14:textId="06C97955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2100FB6D" w14:textId="77777777" w:rsidTr="001F0AD6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217BBE31" w14:textId="0D34886C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Harry Black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233C17B9" w14:textId="76BDECB5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568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5366D758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2B601B38" w14:textId="7A406979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24B8A308" w14:textId="77777777" w:rsidTr="001F0AD6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</w:tcPr>
          <w:p w14:paraId="1320EE0A" w14:textId="5981428C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Rick Thesenga</w:t>
            </w: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7158ACC7" w14:textId="24952F36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925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72927263" w14:textId="77777777" w:rsidR="003C3917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71E94281" w14:textId="74A0DC4F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7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1CA94494" w14:textId="141B3E9F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18914B94" w14:textId="77777777" w:rsidTr="001F0AD6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7220BAFA" w14:textId="616EEAA2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George Goodrow</w:t>
            </w:r>
          </w:p>
        </w:tc>
        <w:tc>
          <w:tcPr>
            <w:tcW w:w="1617" w:type="dxa"/>
          </w:tcPr>
          <w:p w14:paraId="6CB20EA4" w14:textId="52D31893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744</w:t>
            </w:r>
          </w:p>
        </w:tc>
        <w:tc>
          <w:tcPr>
            <w:tcW w:w="1438" w:type="dxa"/>
            <w:vMerge/>
          </w:tcPr>
          <w:p w14:paraId="05E8934E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4667D633" w14:textId="743E1062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05C5F11A" w14:textId="77777777" w:rsidTr="001F0AD6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62FC822B" w14:textId="10D70AEB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ss Flores</w:t>
            </w:r>
          </w:p>
        </w:tc>
        <w:tc>
          <w:tcPr>
            <w:tcW w:w="1617" w:type="dxa"/>
          </w:tcPr>
          <w:p w14:paraId="0C1A9AF8" w14:textId="2597C7D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494</w:t>
            </w:r>
          </w:p>
        </w:tc>
        <w:tc>
          <w:tcPr>
            <w:tcW w:w="1438" w:type="dxa"/>
            <w:vMerge/>
          </w:tcPr>
          <w:p w14:paraId="73B7CC6B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D2A2B24" w14:textId="0C07696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  <w:tr w:rsidR="003C3917" w:rsidRPr="00FF6A05" w14:paraId="5B2FA697" w14:textId="77777777" w:rsidTr="001F0AD6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7BBF108A" w14:textId="73B3C40D" w:rsidR="003C3917" w:rsidRPr="00FF6A05" w:rsidRDefault="003C3917" w:rsidP="003C3917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Gene Knoll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6BEA87C6" w14:textId="7E373708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67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1F67AAB2" w14:textId="77777777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670C3A90" w14:textId="13635A2E" w:rsidR="003C3917" w:rsidRPr="00FF6A05" w:rsidRDefault="003C3917" w:rsidP="003C3917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9.75</w:t>
            </w:r>
          </w:p>
        </w:tc>
      </w:tr>
    </w:tbl>
    <w:p w14:paraId="1D456F93" w14:textId="64B69045" w:rsidR="00A47F3E" w:rsidRDefault="00A47F3E" w:rsidP="00A47F3E">
      <w:pPr>
        <w:rPr>
          <w:rFonts w:ascii="Lucida Sans" w:hAnsi="Lucida Sans" w:cs="Times New Roman"/>
          <w:sz w:val="24"/>
          <w:szCs w:val="24"/>
        </w:rPr>
      </w:pPr>
      <w:r w:rsidRPr="00FF6A05">
        <w:rPr>
          <w:rFonts w:ascii="Lucida Sans" w:hAnsi="Lucida Sans" w:cs="Times New Roman"/>
          <w:sz w:val="24"/>
          <w:szCs w:val="24"/>
        </w:rPr>
        <w:t>Total Skin Payout</w:t>
      </w:r>
      <w:r w:rsidR="00FF6A05">
        <w:rPr>
          <w:rFonts w:ascii="Lucida Sans" w:hAnsi="Lucida Sans" w:cs="Times New Roman"/>
          <w:sz w:val="24"/>
          <w:szCs w:val="24"/>
        </w:rPr>
        <w:t xml:space="preserve">: </w:t>
      </w:r>
      <w:r w:rsidRPr="00FF6A05">
        <w:rPr>
          <w:rFonts w:ascii="Lucida Sans" w:hAnsi="Lucida Sans" w:cs="Times New Roman"/>
          <w:sz w:val="24"/>
          <w:szCs w:val="24"/>
        </w:rPr>
        <w:t xml:space="preserve"> $</w:t>
      </w:r>
      <w:r w:rsidR="00453CCF">
        <w:rPr>
          <w:rFonts w:ascii="Lucida Sans" w:hAnsi="Lucida Sans" w:cs="Times New Roman"/>
          <w:sz w:val="24"/>
          <w:szCs w:val="24"/>
        </w:rPr>
        <w:t>390</w:t>
      </w:r>
    </w:p>
    <w:p w14:paraId="3ADE56E0" w14:textId="3D170FAF" w:rsidR="00FF6A05" w:rsidRPr="00453CCF" w:rsidRDefault="00FF6A05" w:rsidP="00A47F3E">
      <w:pPr>
        <w:rPr>
          <w:rFonts w:ascii="Lucida Sans" w:hAnsi="Lucida Sans" w:cs="Times New Roman"/>
          <w:b/>
          <w:bCs/>
          <w:sz w:val="32"/>
          <w:szCs w:val="32"/>
        </w:rPr>
      </w:pPr>
      <w:r w:rsidRPr="00453CCF">
        <w:rPr>
          <w:rFonts w:ascii="Lucida Sans" w:hAnsi="Lucida Sans" w:cs="Times New Roman"/>
          <w:b/>
          <w:bCs/>
          <w:sz w:val="32"/>
          <w:szCs w:val="32"/>
        </w:rPr>
        <w:t>Total Tournament Payout:  $</w:t>
      </w:r>
      <w:r w:rsidR="00453CCF" w:rsidRPr="00453CCF">
        <w:rPr>
          <w:rFonts w:ascii="Lucida Sans" w:hAnsi="Lucida Sans" w:cs="Times New Roman"/>
          <w:b/>
          <w:bCs/>
          <w:sz w:val="32"/>
          <w:szCs w:val="32"/>
        </w:rPr>
        <w:t>2670</w:t>
      </w:r>
    </w:p>
    <w:p w14:paraId="73FDBA4A" w14:textId="77777777" w:rsidR="00453CCF" w:rsidRDefault="00453CCF" w:rsidP="00A47F3E">
      <w:pPr>
        <w:rPr>
          <w:rFonts w:ascii="Lucida Sans" w:hAnsi="Lucida Sans" w:cs="Times New Roman"/>
          <w:sz w:val="28"/>
          <w:szCs w:val="28"/>
        </w:rPr>
      </w:pPr>
    </w:p>
    <w:p w14:paraId="2D84C831" w14:textId="6341ED4E" w:rsidR="00453CCF" w:rsidRPr="00FF6A05" w:rsidRDefault="00453CCF" w:rsidP="00A47F3E">
      <w:pPr>
        <w:rPr>
          <w:rFonts w:ascii="Lucida Sans" w:hAnsi="Lucida Sans" w:cs="Times New Roman"/>
          <w:sz w:val="28"/>
          <w:szCs w:val="28"/>
        </w:rPr>
      </w:pPr>
      <w:r>
        <w:rPr>
          <w:rFonts w:ascii="Lucida Sans" w:hAnsi="Lucida Sans" w:cs="Times New Roman"/>
          <w:sz w:val="28"/>
          <w:szCs w:val="28"/>
        </w:rPr>
        <w:t>78 Total Players, 20 Teams</w:t>
      </w:r>
    </w:p>
    <w:sectPr w:rsidR="00453CCF" w:rsidRPr="00FF6A0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F0C2" w14:textId="77777777" w:rsidR="007258EE" w:rsidRDefault="007258EE" w:rsidP="00F148EF">
      <w:pPr>
        <w:spacing w:after="0" w:line="240" w:lineRule="auto"/>
      </w:pPr>
      <w:r>
        <w:separator/>
      </w:r>
    </w:p>
  </w:endnote>
  <w:endnote w:type="continuationSeparator" w:id="0">
    <w:p w14:paraId="7F2D1906" w14:textId="77777777" w:rsidR="007258EE" w:rsidRDefault="007258EE" w:rsidP="00F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 Sans" w:hAnsi="Lucida Sans"/>
      </w:rPr>
      <w:id w:val="192894350"/>
      <w:docPartObj>
        <w:docPartGallery w:val="Page Numbers (Bottom of Page)"/>
        <w:docPartUnique/>
      </w:docPartObj>
    </w:sdtPr>
    <w:sdtContent>
      <w:sdt>
        <w:sdtPr>
          <w:rPr>
            <w:rFonts w:ascii="Lucida Sans" w:hAnsi="Lucida San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F0504A" w14:textId="043B65D8" w:rsidR="00F148EF" w:rsidRPr="00F148EF" w:rsidRDefault="00F148EF">
            <w:pPr>
              <w:pStyle w:val="Footer"/>
              <w:jc w:val="right"/>
              <w:rPr>
                <w:rFonts w:ascii="Lucida Sans" w:hAnsi="Lucida Sans"/>
              </w:rPr>
            </w:pPr>
            <w:r w:rsidRPr="00F148EF">
              <w:rPr>
                <w:rFonts w:ascii="Lucida Sans" w:hAnsi="Lucida Sans"/>
              </w:rPr>
              <w:t xml:space="preserve">Page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PAGE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  <w:r w:rsidRPr="00F148EF">
              <w:rPr>
                <w:rFonts w:ascii="Lucida Sans" w:hAnsi="Lucida Sans"/>
              </w:rPr>
              <w:t xml:space="preserve"> of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NUMPAGES 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4DC41" w14:textId="77777777" w:rsidR="00F148EF" w:rsidRDefault="00F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F0996" w14:textId="77777777" w:rsidR="007258EE" w:rsidRDefault="007258EE" w:rsidP="00F148EF">
      <w:pPr>
        <w:spacing w:after="0" w:line="240" w:lineRule="auto"/>
      </w:pPr>
      <w:r>
        <w:separator/>
      </w:r>
    </w:p>
  </w:footnote>
  <w:footnote w:type="continuationSeparator" w:id="0">
    <w:p w14:paraId="14F20F0D" w14:textId="77777777" w:rsidR="007258EE" w:rsidRDefault="007258EE" w:rsidP="00F1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E837" w14:textId="60BB7291" w:rsidR="00F148EF" w:rsidRPr="00732832" w:rsidRDefault="00F148EF" w:rsidP="00F148EF">
    <w:pPr>
      <w:pStyle w:val="Header"/>
      <w:jc w:val="center"/>
      <w:rPr>
        <w:rFonts w:ascii="Lucida Sans" w:hAnsi="Lucida Sans"/>
        <w:color w:val="002060"/>
        <w:sz w:val="32"/>
        <w:szCs w:val="32"/>
      </w:rPr>
    </w:pPr>
    <w:r w:rsidRPr="00732832">
      <w:rPr>
        <w:rFonts w:ascii="Lucida Sans" w:hAnsi="Lucida Sans"/>
        <w:color w:val="002060"/>
        <w:sz w:val="32"/>
        <w:szCs w:val="32"/>
      </w:rPr>
      <w:t>ROLLING HILLS MENS CLUB</w:t>
    </w:r>
  </w:p>
  <w:p w14:paraId="12271931" w14:textId="5EE9BE42" w:rsidR="00F148EF" w:rsidRDefault="00732832" w:rsidP="00732832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Season Opener 4-</w:t>
    </w:r>
    <w:proofErr w:type="gramStart"/>
    <w:r>
      <w:rPr>
        <w:rFonts w:ascii="Lucida Sans" w:hAnsi="Lucida Sans"/>
        <w:sz w:val="32"/>
        <w:szCs w:val="32"/>
      </w:rPr>
      <w:t>Man</w:t>
    </w:r>
    <w:proofErr w:type="gramEnd"/>
    <w:r>
      <w:rPr>
        <w:rFonts w:ascii="Lucida Sans" w:hAnsi="Lucida Sans"/>
        <w:sz w:val="32"/>
        <w:szCs w:val="32"/>
      </w:rPr>
      <w:t xml:space="preserve"> Scramble </w:t>
    </w:r>
    <w:r w:rsidR="00F148EF">
      <w:rPr>
        <w:rFonts w:ascii="Lucida Sans" w:hAnsi="Lucida Sans"/>
        <w:sz w:val="32"/>
        <w:szCs w:val="32"/>
      </w:rPr>
      <w:t>Tournament Payouts</w:t>
    </w:r>
  </w:p>
  <w:p w14:paraId="049B3F57" w14:textId="6A7B3F73" w:rsidR="00BC62F0" w:rsidRDefault="00732832" w:rsidP="00F148EF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March 21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DF"/>
    <w:rsid w:val="0000771F"/>
    <w:rsid w:val="000471F5"/>
    <w:rsid w:val="000A41EB"/>
    <w:rsid w:val="000A6F2D"/>
    <w:rsid w:val="001C6C63"/>
    <w:rsid w:val="001F0AD6"/>
    <w:rsid w:val="00202481"/>
    <w:rsid w:val="00231105"/>
    <w:rsid w:val="002629DE"/>
    <w:rsid w:val="003547B0"/>
    <w:rsid w:val="003C33B5"/>
    <w:rsid w:val="003C3917"/>
    <w:rsid w:val="003E3175"/>
    <w:rsid w:val="00410F64"/>
    <w:rsid w:val="00431BF7"/>
    <w:rsid w:val="00453CCF"/>
    <w:rsid w:val="00473C61"/>
    <w:rsid w:val="00475203"/>
    <w:rsid w:val="004D19D1"/>
    <w:rsid w:val="005C4DF6"/>
    <w:rsid w:val="006134FD"/>
    <w:rsid w:val="006A0B4F"/>
    <w:rsid w:val="006A194F"/>
    <w:rsid w:val="006D2F57"/>
    <w:rsid w:val="006E0C92"/>
    <w:rsid w:val="007152FB"/>
    <w:rsid w:val="007258EE"/>
    <w:rsid w:val="00732832"/>
    <w:rsid w:val="007332E9"/>
    <w:rsid w:val="007A4C28"/>
    <w:rsid w:val="007B20DF"/>
    <w:rsid w:val="00822C2F"/>
    <w:rsid w:val="008B7D69"/>
    <w:rsid w:val="008C4F39"/>
    <w:rsid w:val="008F2644"/>
    <w:rsid w:val="00937556"/>
    <w:rsid w:val="00950923"/>
    <w:rsid w:val="009D1228"/>
    <w:rsid w:val="00A47F3E"/>
    <w:rsid w:val="00A77178"/>
    <w:rsid w:val="00B616A1"/>
    <w:rsid w:val="00B639B6"/>
    <w:rsid w:val="00BB061D"/>
    <w:rsid w:val="00BC62F0"/>
    <w:rsid w:val="00C01261"/>
    <w:rsid w:val="00CC3BB3"/>
    <w:rsid w:val="00CF2574"/>
    <w:rsid w:val="00D4310C"/>
    <w:rsid w:val="00D531DE"/>
    <w:rsid w:val="00E01200"/>
    <w:rsid w:val="00E94205"/>
    <w:rsid w:val="00E94E7B"/>
    <w:rsid w:val="00E977B6"/>
    <w:rsid w:val="00EB6FAB"/>
    <w:rsid w:val="00F148EF"/>
    <w:rsid w:val="00F3548D"/>
    <w:rsid w:val="00F65120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0944"/>
  <w15:docId w15:val="{1516085C-8152-4FDA-91AA-B6A71BC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0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EF"/>
  </w:style>
  <w:style w:type="paragraph" w:styleId="Footer">
    <w:name w:val="footer"/>
    <w:basedOn w:val="Normal"/>
    <w:link w:val="Foot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8ACE-0237-4C0C-9B25-06B9540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 Club</dc:creator>
  <cp:lastModifiedBy>Mens Club</cp:lastModifiedBy>
  <cp:revision>9</cp:revision>
  <cp:lastPrinted>2018-09-09T21:03:00Z</cp:lastPrinted>
  <dcterms:created xsi:type="dcterms:W3CDTF">2026-03-21T19:28:00Z</dcterms:created>
  <dcterms:modified xsi:type="dcterms:W3CDTF">2026-03-23T02:39:00Z</dcterms:modified>
</cp:coreProperties>
</file>